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1022" w:rsidRDefault="008813C4" w:rsidP="00735DC9">
      <w:pPr>
        <w:bidi/>
        <w:rPr>
          <w:rFonts w:ascii="Times New Roman" w:eastAsia="Times New Roman" w:hAnsi="Times New Roman" w:cs="B Titr"/>
          <w:b/>
          <w:bCs/>
          <w:kern w:val="28"/>
          <w:sz w:val="28"/>
          <w:szCs w:val="28"/>
          <w:lang w:bidi="fa-IR"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>استاد محترم راهن</w:t>
      </w: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ما: سرکار خانم دکتر فرانک جبارزاده</w:t>
      </w:r>
    </w:p>
    <w:p w:rsidR="00DF1022" w:rsidRDefault="008813C4" w:rsidP="00DF1022">
      <w:pPr>
        <w:bidi/>
        <w:rPr>
          <w:rFonts w:ascii="Times New Roman" w:eastAsia="Times New Roman" w:hAnsi="Times New Roman" w:cs="B Titr"/>
          <w:b/>
          <w:bCs/>
          <w:kern w:val="28"/>
          <w:sz w:val="28"/>
          <w:szCs w:val="28"/>
          <w:lang w:bidi="fa-IR"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اساتید محترم مشاور: سرکار خانم </w:t>
      </w: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softHyphen/>
        <w:t xml:space="preserve">ها دکتر پروین سربخش و جناب آقای دکتر عباس داداش زاده  </w:t>
      </w:r>
    </w:p>
    <w:p w:rsidR="00DF1022" w:rsidRDefault="008813C4" w:rsidP="00B5601D">
      <w:pPr>
        <w:bidi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>استاد محترم ناظر: سرکار خانم دکتر</w:t>
      </w:r>
      <w:r w:rsidR="00735DC9">
        <w:rPr>
          <w:rFonts w:ascii="Times New Roman" w:eastAsia="Times New Roman" w:hAnsi="Times New Roman" w:cs="B Titr"/>
          <w:b/>
          <w:bCs/>
          <w:kern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>عاطفه اله بخشیان</w:t>
      </w:r>
    </w:p>
    <w:p w:rsidR="00DF1022" w:rsidRDefault="008813C4" w:rsidP="00DF1022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>استاد محترم ناظر: سرکار خانم  کبری پرون</w:t>
      </w:r>
    </w:p>
    <w:p w:rsidR="00DF1022" w:rsidRDefault="008813C4" w:rsidP="00DF1022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cs="B Yagut" w:hint="cs"/>
          <w:i/>
          <w:iCs/>
          <w:sz w:val="24"/>
          <w:szCs w:val="24"/>
          <w:rtl/>
        </w:rPr>
      </w:pPr>
      <w:r>
        <w:rPr>
          <w:rFonts w:cs="B Yagut" w:hint="cs"/>
          <w:sz w:val="24"/>
          <w:szCs w:val="24"/>
          <w:rtl/>
        </w:rPr>
        <w:t xml:space="preserve">   </w:t>
      </w:r>
      <w:r>
        <w:rPr>
          <w:rFonts w:cs="B Yagut" w:hint="cs"/>
          <w:i/>
          <w:iCs/>
          <w:sz w:val="24"/>
          <w:szCs w:val="24"/>
          <w:rtl/>
        </w:rPr>
        <w:t xml:space="preserve">با عرض سلام </w:t>
      </w:r>
    </w:p>
    <w:p w:rsidR="00DF1022" w:rsidRDefault="008813C4" w:rsidP="00DF1022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cs="B Yagut" w:hint="cs"/>
          <w:sz w:val="24"/>
          <w:szCs w:val="24"/>
          <w:rtl/>
        </w:rPr>
      </w:pPr>
      <w:r>
        <w:rPr>
          <w:rFonts w:cs="B Yagut" w:hint="cs"/>
          <w:sz w:val="24"/>
          <w:szCs w:val="24"/>
          <w:rtl/>
        </w:rPr>
        <w:t xml:space="preserve">     احتراماً، بدينوسيله از جنابعالی/ سرکار عالی دعوت می</w:t>
      </w:r>
      <w:r>
        <w:rPr>
          <w:rFonts w:cs="B Yagut" w:hint="cs"/>
          <w:sz w:val="24"/>
          <w:szCs w:val="24"/>
          <w:rtl/>
        </w:rPr>
        <w:softHyphen/>
        <w:t>شود که در جلسه دفاع از پايان</w:t>
      </w:r>
      <w:r>
        <w:rPr>
          <w:rFonts w:cs="B Yagut" w:hint="cs"/>
          <w:sz w:val="24"/>
          <w:szCs w:val="24"/>
          <w:rtl/>
        </w:rPr>
        <w:softHyphen/>
        <w:t>نامه خانم دلنیا جهانی دانشجوي کارشناسی ا</w:t>
      </w:r>
      <w:r w:rsidR="00832E59">
        <w:rPr>
          <w:rFonts w:cs="B Yagut" w:hint="cs"/>
          <w:sz w:val="24"/>
          <w:szCs w:val="24"/>
          <w:rtl/>
        </w:rPr>
        <w:t>رشد پرستاری با رعایت کامل پروتک</w:t>
      </w:r>
      <w:bookmarkStart w:id="0" w:name="_GoBack"/>
      <w:bookmarkEnd w:id="0"/>
      <w:r>
        <w:rPr>
          <w:rFonts w:cs="B Yagut" w:hint="cs"/>
          <w:sz w:val="24"/>
          <w:szCs w:val="24"/>
          <w:rtl/>
        </w:rPr>
        <w:t>ل های بهداشتی (استفاده از ماسک، مایع ضدعفونی کننده دست و فاصله گذاری فیزیکی) شرکت فرمایید.</w:t>
      </w:r>
    </w:p>
    <w:p w:rsidR="00DF1022" w:rsidRDefault="008813C4" w:rsidP="00DF1022">
      <w:pPr>
        <w:bidi/>
        <w:spacing w:after="0" w:line="360" w:lineRule="auto"/>
        <w:jc w:val="both"/>
        <w:rPr>
          <w:rFonts w:cs="B Yagut" w:hint="cs"/>
          <w:sz w:val="24"/>
          <w:szCs w:val="24"/>
          <w:rtl/>
        </w:rPr>
      </w:pPr>
      <w:r>
        <w:rPr>
          <w:rFonts w:cs="B Yagut" w:hint="cs"/>
          <w:b/>
          <w:bCs/>
          <w:sz w:val="24"/>
          <w:szCs w:val="24"/>
          <w:rtl/>
        </w:rPr>
        <w:t>عنوان پایان</w:t>
      </w:r>
      <w:r>
        <w:rPr>
          <w:rFonts w:cs="B Yagut" w:hint="cs"/>
          <w:b/>
          <w:bCs/>
          <w:sz w:val="24"/>
          <w:szCs w:val="24"/>
          <w:rtl/>
        </w:rPr>
        <w:softHyphen/>
        <w:t>نامه:</w:t>
      </w:r>
      <w:r>
        <w:rPr>
          <w:rFonts w:cs="B Yagut" w:hint="cs"/>
          <w:sz w:val="24"/>
          <w:szCs w:val="24"/>
          <w:rtl/>
        </w:rPr>
        <w:t xml:space="preserve"> انطباق پذیری مسیر شغلی و ارتباط آن با کیفیت زندگی کاری در پرستاران شاغل در بخش اورژانس مراکز آموزشی درمانی دانشگاه علوم پزشکی تبریزسال 1399</w:t>
      </w:r>
    </w:p>
    <w:p w:rsidR="00DF1022" w:rsidRDefault="008813C4" w:rsidP="00831AC0">
      <w:pPr>
        <w:pStyle w:val="BodyText3"/>
        <w:spacing w:line="360" w:lineRule="auto"/>
        <w:ind w:hanging="23"/>
        <w:jc w:val="both"/>
        <w:rPr>
          <w:rFonts w:ascii="Calibri" w:eastAsia="Calibri" w:hAnsi="Calibri" w:cs="B Yagut" w:hint="cs"/>
          <w:b w:val="0"/>
          <w:bCs w:val="0"/>
          <w:sz w:val="24"/>
          <w:szCs w:val="24"/>
          <w:rtl/>
        </w:rPr>
      </w:pPr>
      <w:r>
        <w:rPr>
          <w:rFonts w:cs="B Yagut" w:hint="cs"/>
          <w:sz w:val="24"/>
          <w:szCs w:val="24"/>
          <w:rtl/>
        </w:rPr>
        <w:t>زمان: روز</w:t>
      </w:r>
      <w:r>
        <w:rPr>
          <w:rFonts w:cs="B Yagut" w:hint="cs"/>
          <w:sz w:val="24"/>
          <w:szCs w:val="24"/>
          <w:rtl/>
          <w:lang w:bidi="fa-IR"/>
        </w:rPr>
        <w:t xml:space="preserve"> دو</w:t>
      </w:r>
      <w:r>
        <w:rPr>
          <w:rFonts w:cs="B Yagut" w:hint="cs"/>
          <w:sz w:val="24"/>
          <w:szCs w:val="24"/>
          <w:rtl/>
        </w:rPr>
        <w:t xml:space="preserve">شنبه مورخ 23/12/1400 ساعت </w:t>
      </w:r>
      <w:r w:rsidR="00831AC0">
        <w:rPr>
          <w:rFonts w:cs="B Yagut" w:hint="cs"/>
          <w:sz w:val="24"/>
          <w:szCs w:val="24"/>
          <w:rtl/>
        </w:rPr>
        <w:t>14:15</w:t>
      </w:r>
    </w:p>
    <w:p w:rsidR="00435370" w:rsidRPr="00DF1022" w:rsidRDefault="008813C4" w:rsidP="00DF1022">
      <w:pPr>
        <w:pStyle w:val="BodyText3"/>
        <w:ind w:hanging="23"/>
        <w:jc w:val="both"/>
        <w:rPr>
          <w:rFonts w:ascii="Calibri" w:eastAsia="Calibri" w:hAnsi="Calibri" w:cs="B Yagut"/>
          <w:sz w:val="24"/>
          <w:szCs w:val="24"/>
          <w:rtl/>
        </w:rPr>
      </w:pPr>
      <w:r w:rsidRPr="00DF1022">
        <w:rPr>
          <w:rFonts w:ascii="Calibri" w:eastAsia="Calibri" w:hAnsi="Calibri" w:cs="B Yagut" w:hint="cs"/>
          <w:sz w:val="24"/>
          <w:szCs w:val="24"/>
          <w:rtl/>
        </w:rPr>
        <w:t>مکان: سالن کنفرانس دانشکده پرستاري ومامايي تبريز</w:t>
      </w:r>
    </w:p>
    <w:p w:rsidR="006E7E4D" w:rsidRDefault="006E7E4D" w:rsidP="00735DC9">
      <w:pPr>
        <w:pStyle w:val="BodyText3"/>
        <w:ind w:firstLine="720"/>
        <w:jc w:val="center"/>
        <w:rPr>
          <w:rFonts w:cs="B Nazanin"/>
          <w:sz w:val="24"/>
          <w:szCs w:val="24"/>
        </w:rPr>
      </w:pPr>
    </w:p>
    <w:p w:rsidR="00735DC9" w:rsidRPr="00735DC9" w:rsidRDefault="00735DC9" w:rsidP="00735DC9">
      <w:pPr>
        <w:pStyle w:val="BodyText3"/>
        <w:ind w:firstLine="720"/>
        <w:jc w:val="center"/>
        <w:rPr>
          <w:rFonts w:ascii="Calibri" w:eastAsia="Calibri" w:hAnsi="Calibri" w:cs="B Yagut"/>
          <w:b w:val="0"/>
          <w:bCs w:val="0"/>
          <w:sz w:val="24"/>
          <w:szCs w:val="24"/>
        </w:rPr>
      </w:pPr>
      <w:r w:rsidRPr="00735DC9">
        <w:rPr>
          <w:rFonts w:ascii="Calibri" w:eastAsia="Calibri" w:hAnsi="Calibri" w:cs="B Yagut"/>
          <w:b w:val="0"/>
          <w:bCs w:val="0"/>
          <w:sz w:val="24"/>
          <w:szCs w:val="24"/>
          <w:rtl/>
        </w:rPr>
        <w:t>دکتر محمدحسن صاحبی حق</w:t>
      </w:r>
    </w:p>
    <w:p w:rsidR="00735DC9" w:rsidRPr="00735DC9" w:rsidRDefault="00735DC9" w:rsidP="00735DC9">
      <w:pPr>
        <w:pStyle w:val="BodyText3"/>
        <w:ind w:firstLine="720"/>
        <w:jc w:val="center"/>
        <w:rPr>
          <w:rFonts w:ascii="Calibri" w:eastAsia="Calibri" w:hAnsi="Calibri" w:cs="B Yagut"/>
          <w:b w:val="0"/>
          <w:bCs w:val="0"/>
          <w:sz w:val="24"/>
          <w:szCs w:val="24"/>
          <w:rtl/>
        </w:rPr>
      </w:pPr>
      <w:r w:rsidRPr="00735DC9">
        <w:rPr>
          <w:rFonts w:ascii="Calibri" w:eastAsia="Calibri" w:hAnsi="Calibri" w:cs="B Yagut"/>
          <w:b w:val="0"/>
          <w:bCs w:val="0"/>
          <w:sz w:val="24"/>
          <w:szCs w:val="24"/>
          <w:rtl/>
        </w:rPr>
        <w:t>رئیس دانشکده</w:t>
      </w:r>
    </w:p>
    <w:sectPr w:rsidR="00735DC9" w:rsidRPr="00735DC9" w:rsidSect="005263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977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78A8" w:rsidRDefault="00D978A8">
      <w:pPr>
        <w:spacing w:after="0" w:line="240" w:lineRule="auto"/>
      </w:pPr>
      <w:r>
        <w:separator/>
      </w:r>
    </w:p>
  </w:endnote>
  <w:endnote w:type="continuationSeparator" w:id="0">
    <w:p w:rsidR="00D978A8" w:rsidRDefault="00D97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78A8" w:rsidRDefault="00D978A8">
      <w:pPr>
        <w:spacing w:after="0" w:line="240" w:lineRule="auto"/>
      </w:pPr>
      <w:r>
        <w:separator/>
      </w:r>
    </w:p>
  </w:footnote>
  <w:footnote w:type="continuationSeparator" w:id="0">
    <w:p w:rsidR="00D978A8" w:rsidRDefault="00D978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2DB" w:rsidRPr="00BD3F7B" w:rsidRDefault="00111AFE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0" t="635" r="254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8813C4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1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ندارد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13pt;margin-top:33.7pt;width:126.15pt;height:3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Xysw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" filled="f" stroked="f">
              <v:textbox>
                <w:txbxContent>
                  <w:p w:rsidR="00BD3F7B" w:rsidRPr="00803ECB" w:rsidRDefault="008813C4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2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ندارد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63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8813C4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21/12/1400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1.35pt;margin-top:-9.15pt;width:126.15pt;height:3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9Ui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3oXoZTsxXzRlZP&#10;oGAlQWAgUxh7sGik+oHRACMkw/r7jiqGUftBwCtIQkLszHEbMltEsFGXls2lhYoSoDJsMJqWKzPN&#10;qV2v+LaBSNO7E/IWXk7NnajPWR3eG4wJx+0w0uwcutw7r/PgXf4G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F6f1SK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BD3F7B" w:rsidRPr="00803ECB" w:rsidRDefault="008813C4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21/12/1400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635" b="63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8813C4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705354/د/5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-111.35pt;margin-top:11.85pt;width:126.1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VH4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CyRVH4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BD3F7B" w:rsidRPr="00803ECB" w:rsidRDefault="008813C4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705354/د/5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4" name="Picture 4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8A6"/>
    <w:rsid w:val="000045C7"/>
    <w:rsid w:val="00012166"/>
    <w:rsid w:val="00015B94"/>
    <w:rsid w:val="000179D4"/>
    <w:rsid w:val="0002633B"/>
    <w:rsid w:val="00027601"/>
    <w:rsid w:val="00031E65"/>
    <w:rsid w:val="000616E8"/>
    <w:rsid w:val="00081DBB"/>
    <w:rsid w:val="000844F1"/>
    <w:rsid w:val="000A28A6"/>
    <w:rsid w:val="000A4B22"/>
    <w:rsid w:val="000A4E94"/>
    <w:rsid w:val="000B3E23"/>
    <w:rsid w:val="000C2850"/>
    <w:rsid w:val="000D78B6"/>
    <w:rsid w:val="000E1268"/>
    <w:rsid w:val="000E4EAC"/>
    <w:rsid w:val="001032D7"/>
    <w:rsid w:val="00106EDC"/>
    <w:rsid w:val="00111AFE"/>
    <w:rsid w:val="00112181"/>
    <w:rsid w:val="0011274B"/>
    <w:rsid w:val="0011750F"/>
    <w:rsid w:val="00126FE3"/>
    <w:rsid w:val="00150D1F"/>
    <w:rsid w:val="00155A6D"/>
    <w:rsid w:val="00180A36"/>
    <w:rsid w:val="00180C10"/>
    <w:rsid w:val="00182ADF"/>
    <w:rsid w:val="00184BAD"/>
    <w:rsid w:val="001A0675"/>
    <w:rsid w:val="001A1BE7"/>
    <w:rsid w:val="001A675C"/>
    <w:rsid w:val="001B5594"/>
    <w:rsid w:val="001B640F"/>
    <w:rsid w:val="001C11AE"/>
    <w:rsid w:val="001C47B2"/>
    <w:rsid w:val="001E6A92"/>
    <w:rsid w:val="001F7F2B"/>
    <w:rsid w:val="00200CC5"/>
    <w:rsid w:val="00211584"/>
    <w:rsid w:val="00212142"/>
    <w:rsid w:val="00215347"/>
    <w:rsid w:val="002223F7"/>
    <w:rsid w:val="002300AF"/>
    <w:rsid w:val="002342B9"/>
    <w:rsid w:val="00235F7E"/>
    <w:rsid w:val="002421B3"/>
    <w:rsid w:val="00245749"/>
    <w:rsid w:val="00245C20"/>
    <w:rsid w:val="002466C2"/>
    <w:rsid w:val="0025021D"/>
    <w:rsid w:val="0025064C"/>
    <w:rsid w:val="00294F7F"/>
    <w:rsid w:val="00295E01"/>
    <w:rsid w:val="002A4B33"/>
    <w:rsid w:val="002B07AE"/>
    <w:rsid w:val="002C130A"/>
    <w:rsid w:val="002C3F4A"/>
    <w:rsid w:val="002E277A"/>
    <w:rsid w:val="002E6A65"/>
    <w:rsid w:val="002F297F"/>
    <w:rsid w:val="002F4816"/>
    <w:rsid w:val="002F5932"/>
    <w:rsid w:val="0030147F"/>
    <w:rsid w:val="00314858"/>
    <w:rsid w:val="00314A87"/>
    <w:rsid w:val="0031783F"/>
    <w:rsid w:val="003368A7"/>
    <w:rsid w:val="00340008"/>
    <w:rsid w:val="00363773"/>
    <w:rsid w:val="00391803"/>
    <w:rsid w:val="003B0A1C"/>
    <w:rsid w:val="003C7CC2"/>
    <w:rsid w:val="003C7FDB"/>
    <w:rsid w:val="003E0308"/>
    <w:rsid w:val="003E4A85"/>
    <w:rsid w:val="003E747C"/>
    <w:rsid w:val="00400B62"/>
    <w:rsid w:val="00403867"/>
    <w:rsid w:val="0043517B"/>
    <w:rsid w:val="00435370"/>
    <w:rsid w:val="00444BE1"/>
    <w:rsid w:val="00446426"/>
    <w:rsid w:val="0044714C"/>
    <w:rsid w:val="00467166"/>
    <w:rsid w:val="00467BE7"/>
    <w:rsid w:val="00470B89"/>
    <w:rsid w:val="00491458"/>
    <w:rsid w:val="004B1B07"/>
    <w:rsid w:val="004B5802"/>
    <w:rsid w:val="004D3E85"/>
    <w:rsid w:val="004D720B"/>
    <w:rsid w:val="004E2022"/>
    <w:rsid w:val="005017B2"/>
    <w:rsid w:val="005056BC"/>
    <w:rsid w:val="005135C9"/>
    <w:rsid w:val="00514732"/>
    <w:rsid w:val="00522C50"/>
    <w:rsid w:val="005261EA"/>
    <w:rsid w:val="005263D5"/>
    <w:rsid w:val="00527DD1"/>
    <w:rsid w:val="00544D2A"/>
    <w:rsid w:val="00553809"/>
    <w:rsid w:val="00553AF6"/>
    <w:rsid w:val="00566206"/>
    <w:rsid w:val="00566286"/>
    <w:rsid w:val="00571EFB"/>
    <w:rsid w:val="005803EA"/>
    <w:rsid w:val="0058309C"/>
    <w:rsid w:val="005848A2"/>
    <w:rsid w:val="0058574A"/>
    <w:rsid w:val="00592446"/>
    <w:rsid w:val="00592743"/>
    <w:rsid w:val="005A2793"/>
    <w:rsid w:val="005A2D90"/>
    <w:rsid w:val="005A5753"/>
    <w:rsid w:val="005B15F8"/>
    <w:rsid w:val="005B2E34"/>
    <w:rsid w:val="005C1BA9"/>
    <w:rsid w:val="005C522E"/>
    <w:rsid w:val="005D74DA"/>
    <w:rsid w:val="005E38DF"/>
    <w:rsid w:val="005E605D"/>
    <w:rsid w:val="005E745E"/>
    <w:rsid w:val="005F57A8"/>
    <w:rsid w:val="005F7268"/>
    <w:rsid w:val="0060079D"/>
    <w:rsid w:val="006117EC"/>
    <w:rsid w:val="006122DB"/>
    <w:rsid w:val="00616B8A"/>
    <w:rsid w:val="00620441"/>
    <w:rsid w:val="00635239"/>
    <w:rsid w:val="00637261"/>
    <w:rsid w:val="00650810"/>
    <w:rsid w:val="0065594B"/>
    <w:rsid w:val="00656DD7"/>
    <w:rsid w:val="006714EB"/>
    <w:rsid w:val="00681EC9"/>
    <w:rsid w:val="00684D1B"/>
    <w:rsid w:val="00691018"/>
    <w:rsid w:val="006979E9"/>
    <w:rsid w:val="006C1E2F"/>
    <w:rsid w:val="006C7810"/>
    <w:rsid w:val="006D2CBF"/>
    <w:rsid w:val="006D6321"/>
    <w:rsid w:val="006E29AC"/>
    <w:rsid w:val="006E7505"/>
    <w:rsid w:val="006E7859"/>
    <w:rsid w:val="006E7E4D"/>
    <w:rsid w:val="006F0052"/>
    <w:rsid w:val="006F0DD0"/>
    <w:rsid w:val="006F16F2"/>
    <w:rsid w:val="006F7AB2"/>
    <w:rsid w:val="007006EF"/>
    <w:rsid w:val="0070720C"/>
    <w:rsid w:val="007305EB"/>
    <w:rsid w:val="00735DC9"/>
    <w:rsid w:val="00746382"/>
    <w:rsid w:val="00752837"/>
    <w:rsid w:val="00770598"/>
    <w:rsid w:val="00771CA7"/>
    <w:rsid w:val="007C5028"/>
    <w:rsid w:val="007D5C9A"/>
    <w:rsid w:val="007F4D7A"/>
    <w:rsid w:val="007F5509"/>
    <w:rsid w:val="007F788A"/>
    <w:rsid w:val="007F7907"/>
    <w:rsid w:val="0080136E"/>
    <w:rsid w:val="00803ECB"/>
    <w:rsid w:val="00807EBD"/>
    <w:rsid w:val="00810D4F"/>
    <w:rsid w:val="00813AF2"/>
    <w:rsid w:val="00814A0B"/>
    <w:rsid w:val="00824985"/>
    <w:rsid w:val="00831AC0"/>
    <w:rsid w:val="00832E59"/>
    <w:rsid w:val="00833656"/>
    <w:rsid w:val="00850A0D"/>
    <w:rsid w:val="00854CAB"/>
    <w:rsid w:val="008571F4"/>
    <w:rsid w:val="00863178"/>
    <w:rsid w:val="008813C4"/>
    <w:rsid w:val="00882F7C"/>
    <w:rsid w:val="00891428"/>
    <w:rsid w:val="008A4C03"/>
    <w:rsid w:val="008B2390"/>
    <w:rsid w:val="008C25AD"/>
    <w:rsid w:val="008C6BFE"/>
    <w:rsid w:val="008D0B2E"/>
    <w:rsid w:val="008D6686"/>
    <w:rsid w:val="008E534E"/>
    <w:rsid w:val="008E782B"/>
    <w:rsid w:val="008F18D8"/>
    <w:rsid w:val="008F52C5"/>
    <w:rsid w:val="00903F28"/>
    <w:rsid w:val="00920C9C"/>
    <w:rsid w:val="00932439"/>
    <w:rsid w:val="00937F71"/>
    <w:rsid w:val="00945064"/>
    <w:rsid w:val="00953B33"/>
    <w:rsid w:val="00966CB3"/>
    <w:rsid w:val="00992DD6"/>
    <w:rsid w:val="00994EB3"/>
    <w:rsid w:val="00997A9B"/>
    <w:rsid w:val="009A3689"/>
    <w:rsid w:val="009C02A3"/>
    <w:rsid w:val="009C2901"/>
    <w:rsid w:val="009C420A"/>
    <w:rsid w:val="009C7104"/>
    <w:rsid w:val="009F02D2"/>
    <w:rsid w:val="009F164D"/>
    <w:rsid w:val="009F3403"/>
    <w:rsid w:val="009F526F"/>
    <w:rsid w:val="00A03415"/>
    <w:rsid w:val="00A11497"/>
    <w:rsid w:val="00A148CA"/>
    <w:rsid w:val="00A23E63"/>
    <w:rsid w:val="00A273F3"/>
    <w:rsid w:val="00A30038"/>
    <w:rsid w:val="00A311A2"/>
    <w:rsid w:val="00A406C2"/>
    <w:rsid w:val="00A537A2"/>
    <w:rsid w:val="00A67BC7"/>
    <w:rsid w:val="00A90020"/>
    <w:rsid w:val="00A97CE9"/>
    <w:rsid w:val="00AA6AA9"/>
    <w:rsid w:val="00AB3096"/>
    <w:rsid w:val="00AB4954"/>
    <w:rsid w:val="00AB4D63"/>
    <w:rsid w:val="00AC2BE2"/>
    <w:rsid w:val="00AD672D"/>
    <w:rsid w:val="00AD69D5"/>
    <w:rsid w:val="00AD772D"/>
    <w:rsid w:val="00AD7E8C"/>
    <w:rsid w:val="00AE569C"/>
    <w:rsid w:val="00AF75A7"/>
    <w:rsid w:val="00B16C85"/>
    <w:rsid w:val="00B27C38"/>
    <w:rsid w:val="00B27FD5"/>
    <w:rsid w:val="00B33AE0"/>
    <w:rsid w:val="00B45943"/>
    <w:rsid w:val="00B5601D"/>
    <w:rsid w:val="00B648DE"/>
    <w:rsid w:val="00B66810"/>
    <w:rsid w:val="00B72079"/>
    <w:rsid w:val="00B73E6E"/>
    <w:rsid w:val="00B74713"/>
    <w:rsid w:val="00B75EF7"/>
    <w:rsid w:val="00B76D28"/>
    <w:rsid w:val="00B82889"/>
    <w:rsid w:val="00B85F19"/>
    <w:rsid w:val="00B86CC1"/>
    <w:rsid w:val="00BA074D"/>
    <w:rsid w:val="00BA181A"/>
    <w:rsid w:val="00BA2F0F"/>
    <w:rsid w:val="00BB5B70"/>
    <w:rsid w:val="00BB775C"/>
    <w:rsid w:val="00BC0779"/>
    <w:rsid w:val="00BC08BF"/>
    <w:rsid w:val="00BC158B"/>
    <w:rsid w:val="00BC218E"/>
    <w:rsid w:val="00BC38CF"/>
    <w:rsid w:val="00BC4202"/>
    <w:rsid w:val="00BD1430"/>
    <w:rsid w:val="00BD3F7B"/>
    <w:rsid w:val="00BE313A"/>
    <w:rsid w:val="00BF0C19"/>
    <w:rsid w:val="00BF4913"/>
    <w:rsid w:val="00C059AC"/>
    <w:rsid w:val="00C063D9"/>
    <w:rsid w:val="00C073EF"/>
    <w:rsid w:val="00C1695E"/>
    <w:rsid w:val="00C35F14"/>
    <w:rsid w:val="00C43164"/>
    <w:rsid w:val="00C43614"/>
    <w:rsid w:val="00C54961"/>
    <w:rsid w:val="00C96081"/>
    <w:rsid w:val="00C97343"/>
    <w:rsid w:val="00CA2E67"/>
    <w:rsid w:val="00CB1E62"/>
    <w:rsid w:val="00CB4B94"/>
    <w:rsid w:val="00CB74A8"/>
    <w:rsid w:val="00CD2797"/>
    <w:rsid w:val="00CD365E"/>
    <w:rsid w:val="00CE4E10"/>
    <w:rsid w:val="00CF175F"/>
    <w:rsid w:val="00CF6C33"/>
    <w:rsid w:val="00D07EBF"/>
    <w:rsid w:val="00D13597"/>
    <w:rsid w:val="00D152D4"/>
    <w:rsid w:val="00D20047"/>
    <w:rsid w:val="00D60701"/>
    <w:rsid w:val="00D64C21"/>
    <w:rsid w:val="00D8049B"/>
    <w:rsid w:val="00D84103"/>
    <w:rsid w:val="00D854B1"/>
    <w:rsid w:val="00D90757"/>
    <w:rsid w:val="00D9388F"/>
    <w:rsid w:val="00D95FD8"/>
    <w:rsid w:val="00D978A8"/>
    <w:rsid w:val="00DA41F0"/>
    <w:rsid w:val="00DB6F6D"/>
    <w:rsid w:val="00DC5789"/>
    <w:rsid w:val="00DD5C5A"/>
    <w:rsid w:val="00DD7E29"/>
    <w:rsid w:val="00DE49E9"/>
    <w:rsid w:val="00DF1022"/>
    <w:rsid w:val="00E01FB0"/>
    <w:rsid w:val="00E151D0"/>
    <w:rsid w:val="00E15FC4"/>
    <w:rsid w:val="00E2260F"/>
    <w:rsid w:val="00E22D4E"/>
    <w:rsid w:val="00E328A4"/>
    <w:rsid w:val="00E34CEF"/>
    <w:rsid w:val="00E365DE"/>
    <w:rsid w:val="00E506F4"/>
    <w:rsid w:val="00E625D8"/>
    <w:rsid w:val="00E6275D"/>
    <w:rsid w:val="00E62793"/>
    <w:rsid w:val="00E71239"/>
    <w:rsid w:val="00E73ABB"/>
    <w:rsid w:val="00E75713"/>
    <w:rsid w:val="00E82400"/>
    <w:rsid w:val="00E87EF5"/>
    <w:rsid w:val="00E95AF1"/>
    <w:rsid w:val="00E973AC"/>
    <w:rsid w:val="00EB700F"/>
    <w:rsid w:val="00ED3D18"/>
    <w:rsid w:val="00EE10D2"/>
    <w:rsid w:val="00EE26F2"/>
    <w:rsid w:val="00EE34F7"/>
    <w:rsid w:val="00EE57D9"/>
    <w:rsid w:val="00EF067F"/>
    <w:rsid w:val="00EF24E2"/>
    <w:rsid w:val="00EF28DA"/>
    <w:rsid w:val="00F0021C"/>
    <w:rsid w:val="00F1235A"/>
    <w:rsid w:val="00F23EA0"/>
    <w:rsid w:val="00F24F3B"/>
    <w:rsid w:val="00F26881"/>
    <w:rsid w:val="00F43FA6"/>
    <w:rsid w:val="00F54207"/>
    <w:rsid w:val="00F5564B"/>
    <w:rsid w:val="00F70080"/>
    <w:rsid w:val="00F754C4"/>
    <w:rsid w:val="00F837E6"/>
    <w:rsid w:val="00F861EB"/>
    <w:rsid w:val="00F96267"/>
    <w:rsid w:val="00F97032"/>
    <w:rsid w:val="00FA212F"/>
    <w:rsid w:val="00FA7B22"/>
    <w:rsid w:val="00FC5633"/>
    <w:rsid w:val="00FE123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813D3F17-E6A1-4D26-8A54-D3D0DCB58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8968A-0696-4FD8-A866-DB0E07C2F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Rezaei</cp:lastModifiedBy>
  <cp:revision>3</cp:revision>
  <cp:lastPrinted>2022-03-12T13:48:00Z</cp:lastPrinted>
  <dcterms:created xsi:type="dcterms:W3CDTF">2022-03-12T13:48:00Z</dcterms:created>
  <dcterms:modified xsi:type="dcterms:W3CDTF">2022-03-12T13:51:00Z</dcterms:modified>
</cp:coreProperties>
</file>